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76" w:rsidRPr="00D52846" w:rsidRDefault="00884F76" w:rsidP="00884F76">
      <w:pPr>
        <w:pStyle w:val="a5"/>
        <w:jc w:val="center"/>
        <w:rPr>
          <w:rStyle w:val="a6"/>
        </w:rPr>
      </w:pPr>
      <w:r w:rsidRPr="006270CC">
        <w:rPr>
          <w:rStyle w:val="a6"/>
        </w:rPr>
        <w:t>Сведения о доходах,</w:t>
      </w:r>
      <w:r w:rsidR="00360E5A">
        <w:rPr>
          <w:rStyle w:val="a6"/>
        </w:rPr>
        <w:t xml:space="preserve"> расходах </w:t>
      </w:r>
      <w:r w:rsidRPr="006270CC">
        <w:rPr>
          <w:rStyle w:val="a6"/>
        </w:rPr>
        <w:t xml:space="preserve"> об имуществе и обязательствах имущественного характера, представленные</w:t>
      </w:r>
      <w:r w:rsidR="007D4CE2">
        <w:rPr>
          <w:b/>
        </w:rPr>
        <w:t xml:space="preserve"> лицами, замещающие</w:t>
      </w:r>
      <w:r w:rsidRPr="006270CC">
        <w:rPr>
          <w:b/>
        </w:rPr>
        <w:t xml:space="preserve"> муниципальные должности Городской Думы</w:t>
      </w:r>
      <w:r w:rsidRPr="006270CC">
        <w:rPr>
          <w:rStyle w:val="a6"/>
        </w:rPr>
        <w:t xml:space="preserve"> </w:t>
      </w:r>
      <w:r w:rsidR="00C27BB7">
        <w:rPr>
          <w:b/>
        </w:rPr>
        <w:t>и членами</w:t>
      </w:r>
      <w:r w:rsidRPr="00D52846">
        <w:rPr>
          <w:b/>
        </w:rPr>
        <w:t xml:space="preserve"> их семей</w:t>
      </w:r>
      <w:r w:rsidRPr="00D52846">
        <w:rPr>
          <w:rStyle w:val="a6"/>
          <w:b w:val="0"/>
        </w:rPr>
        <w:t xml:space="preserve"> </w:t>
      </w:r>
      <w:r w:rsidRPr="00466FC3">
        <w:rPr>
          <w:rStyle w:val="a6"/>
        </w:rPr>
        <w:t>за отчетный</w:t>
      </w:r>
      <w:r w:rsidRPr="00D52846">
        <w:rPr>
          <w:rStyle w:val="a6"/>
          <w:b w:val="0"/>
        </w:rPr>
        <w:t xml:space="preserve"> </w:t>
      </w:r>
      <w:r>
        <w:rPr>
          <w:rStyle w:val="a6"/>
        </w:rPr>
        <w:t>финансовый год</w:t>
      </w:r>
      <w:r w:rsidR="007D4CE2">
        <w:rPr>
          <w:rStyle w:val="a6"/>
        </w:rPr>
        <w:t xml:space="preserve">                                                                                       </w:t>
      </w:r>
      <w:r>
        <w:rPr>
          <w:rStyle w:val="a6"/>
        </w:rPr>
        <w:t xml:space="preserve"> с 1 января 2013</w:t>
      </w:r>
      <w:r w:rsidRPr="00D52846">
        <w:rPr>
          <w:rStyle w:val="a6"/>
        </w:rPr>
        <w:t xml:space="preserve"> год</w:t>
      </w:r>
      <w:r>
        <w:rPr>
          <w:rStyle w:val="a6"/>
        </w:rPr>
        <w:t>а по 31 декабря 2013</w:t>
      </w:r>
      <w:r w:rsidRPr="00D52846">
        <w:rPr>
          <w:rStyle w:val="a6"/>
        </w:rPr>
        <w:t xml:space="preserve"> года</w:t>
      </w:r>
    </w:p>
    <w:tbl>
      <w:tblPr>
        <w:tblW w:w="5393" w:type="pct"/>
        <w:tblCellSpacing w:w="0" w:type="dxa"/>
        <w:tblInd w:w="-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1572"/>
        <w:gridCol w:w="1877"/>
        <w:gridCol w:w="1107"/>
        <w:gridCol w:w="1604"/>
        <w:gridCol w:w="1855"/>
        <w:gridCol w:w="1096"/>
        <w:gridCol w:w="885"/>
        <w:gridCol w:w="1060"/>
        <w:gridCol w:w="1642"/>
        <w:gridCol w:w="1466"/>
      </w:tblGrid>
      <w:tr w:rsidR="00E45335" w:rsidTr="003B5A41">
        <w:trPr>
          <w:trHeight w:val="794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35" w:rsidRDefault="00E45335" w:rsidP="00D040F5">
            <w:pPr>
              <w:jc w:val="center"/>
            </w:pPr>
            <w:r>
              <w:rPr>
                <w:rStyle w:val="a6"/>
              </w:rPr>
              <w:t>Фамилия, имя, отчество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35" w:rsidRDefault="00E45335" w:rsidP="00D040F5">
            <w:pPr>
              <w:jc w:val="center"/>
            </w:pPr>
            <w:r>
              <w:rPr>
                <w:rStyle w:val="a6"/>
              </w:rPr>
              <w:t>Должность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35" w:rsidRPr="00D52846" w:rsidRDefault="00E45335" w:rsidP="00D040F5">
            <w:pPr>
              <w:jc w:val="center"/>
            </w:pPr>
            <w:r w:rsidRPr="00D52846">
              <w:rPr>
                <w:rStyle w:val="a6"/>
              </w:rPr>
              <w:t>Перечень объектов недвижимого имущества</w:t>
            </w:r>
            <w:r w:rsidRPr="00D52846">
              <w:t xml:space="preserve"> </w:t>
            </w:r>
            <w:r w:rsidRPr="00D52846">
              <w:rPr>
                <w:b/>
              </w:rPr>
              <w:t>и транспортных средств,</w:t>
            </w:r>
            <w:r w:rsidRPr="00D52846">
              <w:rPr>
                <w:rStyle w:val="a6"/>
              </w:rPr>
              <w:t xml:space="preserve"> принадлежащих на праве собственности 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335" w:rsidRPr="00D52846" w:rsidRDefault="00E45335" w:rsidP="00D040F5">
            <w:pPr>
              <w:jc w:val="center"/>
            </w:pPr>
            <w:r w:rsidRPr="00E45335">
              <w:rPr>
                <w:b/>
              </w:rPr>
              <w:t>Транспортные средства</w:t>
            </w:r>
            <w:r>
              <w:t xml:space="preserve">                 (вид, марка)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5" w:rsidRPr="00D52846" w:rsidRDefault="00E45335" w:rsidP="00D040F5">
            <w:pPr>
              <w:jc w:val="center"/>
              <w:rPr>
                <w:rStyle w:val="a6"/>
                <w:b w:val="0"/>
              </w:rPr>
            </w:pPr>
            <w:r w:rsidRPr="00D52846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35" w:rsidRDefault="00E45335" w:rsidP="00D040F5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35" w:rsidRPr="00D52846" w:rsidRDefault="00E45335" w:rsidP="00D040F5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  <w:r w:rsidRPr="00E45335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45335" w:rsidTr="003B5A41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35" w:rsidRDefault="00E45335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35" w:rsidRDefault="00E45335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35" w:rsidRDefault="00E45335" w:rsidP="00D040F5">
            <w:pPr>
              <w:jc w:val="center"/>
            </w:pPr>
            <w:r>
              <w:rPr>
                <w:rStyle w:val="a6"/>
              </w:rPr>
              <w:t xml:space="preserve">Вид объектов недвижимости, вид собственност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35" w:rsidRPr="00E45335" w:rsidRDefault="00E45335" w:rsidP="00D040F5">
            <w:pPr>
              <w:jc w:val="center"/>
            </w:pPr>
            <w:r w:rsidRPr="00E45335">
              <w:rPr>
                <w:rStyle w:val="a6"/>
                <w:sz w:val="22"/>
                <w:szCs w:val="22"/>
              </w:rPr>
              <w:t>Площадь</w:t>
            </w:r>
            <w:r w:rsidRPr="00E45335">
              <w:rPr>
                <w:b/>
                <w:bCs/>
                <w:sz w:val="22"/>
                <w:szCs w:val="22"/>
              </w:rPr>
              <w:br/>
            </w:r>
            <w:r w:rsidRPr="00E45335">
              <w:rPr>
                <w:rStyle w:val="a6"/>
                <w:sz w:val="22"/>
                <w:szCs w:val="22"/>
              </w:rPr>
              <w:t>(кв</w:t>
            </w:r>
            <w:proofErr w:type="gramStart"/>
            <w:r w:rsidRPr="00E45335">
              <w:rPr>
                <w:rStyle w:val="a6"/>
                <w:sz w:val="22"/>
                <w:szCs w:val="22"/>
              </w:rPr>
              <w:t>.м</w:t>
            </w:r>
            <w:proofErr w:type="gramEnd"/>
            <w:r w:rsidRPr="00E45335">
              <w:rPr>
                <w:rStyle w:val="a6"/>
                <w:sz w:val="22"/>
                <w:szCs w:val="22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35" w:rsidRPr="00E03A7E" w:rsidRDefault="00E45335" w:rsidP="00D040F5">
            <w:pPr>
              <w:jc w:val="center"/>
            </w:pPr>
            <w:r w:rsidRPr="00E03A7E">
              <w:rPr>
                <w:rStyle w:val="a6"/>
                <w:sz w:val="22"/>
                <w:szCs w:val="22"/>
              </w:rPr>
              <w:t>Страна расположен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5" w:rsidRPr="00D52846" w:rsidRDefault="00E45335" w:rsidP="002A5F9D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35" w:rsidRPr="00D52846" w:rsidRDefault="00E45335" w:rsidP="00D040F5">
            <w:pPr>
              <w:jc w:val="center"/>
              <w:rPr>
                <w:sz w:val="20"/>
                <w:szCs w:val="20"/>
              </w:rPr>
            </w:pPr>
            <w:r w:rsidRPr="00D52846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D52846">
              <w:rPr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35" w:rsidRDefault="00E45335" w:rsidP="00D040F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2846">
              <w:rPr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E45335" w:rsidRPr="0099411B" w:rsidRDefault="00E45335" w:rsidP="00D040F5">
            <w:pPr>
              <w:pStyle w:val="a5"/>
              <w:jc w:val="center"/>
              <w:rPr>
                <w:sz w:val="20"/>
                <w:szCs w:val="20"/>
              </w:rPr>
            </w:pPr>
            <w:r w:rsidRPr="00D52846">
              <w:rPr>
                <w:sz w:val="18"/>
                <w:szCs w:val="18"/>
              </w:rPr>
              <w:t>(кв</w:t>
            </w:r>
            <w:proofErr w:type="gramStart"/>
            <w:r w:rsidRPr="00D52846">
              <w:rPr>
                <w:sz w:val="18"/>
                <w:szCs w:val="18"/>
              </w:rPr>
              <w:t>.м</w:t>
            </w:r>
            <w:proofErr w:type="gramEnd"/>
            <w:r w:rsidRPr="00D52846">
              <w:rPr>
                <w:sz w:val="18"/>
                <w:szCs w:val="18"/>
              </w:rPr>
              <w:t>)</w:t>
            </w:r>
          </w:p>
          <w:p w:rsidR="00E45335" w:rsidRPr="00D52846" w:rsidRDefault="00E45335" w:rsidP="00D040F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35" w:rsidRPr="00D52846" w:rsidRDefault="00E45335" w:rsidP="00D0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</w:t>
            </w:r>
            <w:r w:rsidRPr="00D52846">
              <w:rPr>
                <w:sz w:val="20"/>
                <w:szCs w:val="20"/>
              </w:rPr>
              <w:t>жения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5" w:rsidRDefault="00E45335" w:rsidP="00D040F5">
            <w:pPr>
              <w:jc w:val="center"/>
              <w:rPr>
                <w:sz w:val="20"/>
                <w:szCs w:val="20"/>
              </w:rPr>
            </w:pPr>
            <w:r>
              <w:rPr>
                <w:rStyle w:val="a6"/>
              </w:rPr>
              <w:t xml:space="preserve">Общая сумма </w:t>
            </w:r>
            <w:proofErr w:type="spellStart"/>
            <w:proofErr w:type="gramStart"/>
            <w:r w:rsidRPr="009B7A3A">
              <w:rPr>
                <w:rStyle w:val="a6"/>
                <w:sz w:val="22"/>
                <w:szCs w:val="22"/>
              </w:rPr>
              <w:t>декларирова</w:t>
            </w:r>
            <w:proofErr w:type="spellEnd"/>
            <w:r w:rsidR="009B7A3A">
              <w:rPr>
                <w:rStyle w:val="a6"/>
                <w:sz w:val="22"/>
                <w:szCs w:val="22"/>
              </w:rPr>
              <w:t xml:space="preserve"> </w:t>
            </w:r>
            <w:proofErr w:type="spellStart"/>
            <w:r w:rsidRPr="009B7A3A">
              <w:rPr>
                <w:rStyle w:val="a6"/>
                <w:sz w:val="22"/>
                <w:szCs w:val="22"/>
              </w:rPr>
              <w:t>нного</w:t>
            </w:r>
            <w:proofErr w:type="spellEnd"/>
            <w:proofErr w:type="gramEnd"/>
            <w:r w:rsidRPr="009B7A3A">
              <w:rPr>
                <w:rStyle w:val="a6"/>
                <w:sz w:val="22"/>
                <w:szCs w:val="22"/>
              </w:rPr>
              <w:t xml:space="preserve"> </w:t>
            </w:r>
            <w:r>
              <w:rPr>
                <w:rStyle w:val="a6"/>
              </w:rPr>
              <w:t>годового дохода за 2013 г. (</w:t>
            </w:r>
            <w:r w:rsidRPr="009B7A3A">
              <w:rPr>
                <w:rStyle w:val="a6"/>
                <w:sz w:val="22"/>
                <w:szCs w:val="22"/>
              </w:rPr>
              <w:t>руб</w:t>
            </w:r>
            <w:r>
              <w:rPr>
                <w:rStyle w:val="a6"/>
              </w:rPr>
              <w:t>.)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5" w:rsidRDefault="00E45335" w:rsidP="00D040F5">
            <w:pPr>
              <w:jc w:val="center"/>
              <w:rPr>
                <w:sz w:val="20"/>
                <w:szCs w:val="20"/>
              </w:rPr>
            </w:pPr>
          </w:p>
        </w:tc>
      </w:tr>
      <w:tr w:rsidR="00757EB5" w:rsidTr="003B5A41">
        <w:trPr>
          <w:trHeight w:val="41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roofErr w:type="spellStart"/>
            <w:r>
              <w:t>Чумазин</w:t>
            </w:r>
            <w:proofErr w:type="spellEnd"/>
            <w:r>
              <w:t xml:space="preserve"> </w:t>
            </w:r>
          </w:p>
          <w:p w:rsidR="00757EB5" w:rsidRDefault="00757EB5" w:rsidP="00D040F5">
            <w:r>
              <w:t xml:space="preserve">Валерий </w:t>
            </w:r>
          </w:p>
          <w:p w:rsidR="00757EB5" w:rsidRDefault="00757EB5" w:rsidP="00D040F5">
            <w:r>
              <w:t xml:space="preserve">Анатольевич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r>
              <w:t xml:space="preserve">Глава город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  <w:r>
              <w:t>земельный участок</w:t>
            </w:r>
          </w:p>
          <w:p w:rsidR="00757EB5" w:rsidRDefault="00757EB5" w:rsidP="00D040F5">
            <w:pPr>
              <w:jc w:val="center"/>
            </w:pPr>
            <w:r w:rsidRPr="00D15676">
              <w:rPr>
                <w:sz w:val="20"/>
                <w:szCs w:val="20"/>
              </w:rPr>
              <w:t>(собственность</w:t>
            </w:r>
            <w: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Default="00757EB5" w:rsidP="00D040F5">
            <w:pPr>
              <w:jc w:val="center"/>
            </w:pPr>
            <w:r>
              <w:t>1176,5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Default="00757EB5" w:rsidP="00D040F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A630B3">
              <w:rPr>
                <w:bCs/>
              </w:rPr>
              <w:t>Nissan</w:t>
            </w:r>
            <w:proofErr w:type="spellEnd"/>
            <w:r w:rsidRPr="00A630B3">
              <w:rPr>
                <w:bCs/>
              </w:rPr>
              <w:t xml:space="preserve"> </w:t>
            </w:r>
            <w:proofErr w:type="spellStart"/>
            <w:r w:rsidRPr="00A630B3">
              <w:rPr>
                <w:bCs/>
              </w:rPr>
              <w:t>Qashqai</w:t>
            </w:r>
            <w:proofErr w:type="spellEnd"/>
            <w:r w:rsidRPr="00A630B3">
              <w:rPr>
                <w:bCs/>
              </w:rPr>
              <w:t xml:space="preserve"> 2</w:t>
            </w:r>
            <w:r>
              <w:t xml:space="preserve"> </w:t>
            </w:r>
          </w:p>
          <w:p w:rsidR="00757EB5" w:rsidRDefault="00757EB5" w:rsidP="00D040F5">
            <w:pPr>
              <w:jc w:val="center"/>
            </w:pPr>
            <w:r>
              <w:t>2011г.</w:t>
            </w:r>
          </w:p>
          <w:p w:rsidR="00757EB5" w:rsidRDefault="00757EB5" w:rsidP="00D040F5">
            <w:pPr>
              <w:jc w:val="center"/>
            </w:pPr>
            <w:proofErr w:type="gramStart"/>
            <w:r>
              <w:t>(собственность</w:t>
            </w:r>
            <w:proofErr w:type="gramEnd"/>
          </w:p>
          <w:p w:rsidR="00757EB5" w:rsidRDefault="00757EB5" w:rsidP="00D040F5">
            <w:pPr>
              <w:jc w:val="center"/>
            </w:pPr>
            <w:r>
              <w:t>до 01.11.2013)</w:t>
            </w:r>
          </w:p>
          <w:p w:rsidR="00757EB5" w:rsidRDefault="00757EB5" w:rsidP="00D040F5">
            <w:pPr>
              <w:jc w:val="center"/>
            </w:pPr>
          </w:p>
          <w:p w:rsidR="00757EB5" w:rsidRPr="000747C6" w:rsidRDefault="00CF0F2C" w:rsidP="00D040F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757EB5">
              <w:rPr>
                <w:lang w:val="en-US"/>
              </w:rPr>
              <w:t>Honda</w:t>
            </w:r>
            <w:r w:rsidR="00757EB5">
              <w:t xml:space="preserve"> </w:t>
            </w:r>
            <w:r w:rsidR="00757EB5">
              <w:rPr>
                <w:lang w:val="en-US"/>
              </w:rPr>
              <w:t>CRV</w:t>
            </w:r>
            <w:r w:rsidR="00757EB5" w:rsidRPr="0010487A">
              <w:t xml:space="preserve"> 2013</w:t>
            </w:r>
            <w:r w:rsidR="00757EB5">
              <w:t>г.</w:t>
            </w:r>
          </w:p>
          <w:p w:rsidR="00757EB5" w:rsidRDefault="00757EB5" w:rsidP="000747C6">
            <w:pPr>
              <w:jc w:val="center"/>
            </w:pPr>
            <w:r>
              <w:t>(собственность)</w:t>
            </w:r>
          </w:p>
          <w:p w:rsidR="00757EB5" w:rsidRDefault="00757EB5" w:rsidP="00D040F5">
            <w:pPr>
              <w:jc w:val="center"/>
            </w:pPr>
          </w:p>
          <w:p w:rsidR="00757EB5" w:rsidRDefault="00757EB5" w:rsidP="00D040F5">
            <w:pPr>
              <w:jc w:val="center"/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  <w:r>
              <w:t xml:space="preserve">Не имеет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  <w:r>
              <w:t xml:space="preserve">2403692.73                с учетом продажи машины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B5" w:rsidRDefault="005854F5" w:rsidP="00D040F5">
            <w:pPr>
              <w:jc w:val="center"/>
            </w:pPr>
            <w:r>
              <w:t>Не совершал</w:t>
            </w:r>
          </w:p>
        </w:tc>
      </w:tr>
      <w:tr w:rsidR="00757EB5" w:rsidTr="003B5A41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D15676" w:rsidRDefault="00757EB5" w:rsidP="00D040F5">
            <w:pPr>
              <w:jc w:val="center"/>
            </w:pPr>
            <w:r w:rsidRPr="00D15676">
              <w:rPr>
                <w:sz w:val="22"/>
                <w:szCs w:val="22"/>
              </w:rPr>
              <w:t>земельный участок</w:t>
            </w:r>
          </w:p>
          <w:p w:rsidR="00757EB5" w:rsidRDefault="00757EB5" w:rsidP="00D040F5">
            <w:pPr>
              <w:jc w:val="center"/>
            </w:pPr>
            <w:r w:rsidRPr="00D15676">
              <w:rPr>
                <w:sz w:val="22"/>
                <w:szCs w:val="22"/>
              </w:rPr>
              <w:t>(собственность</w:t>
            </w:r>
            <w: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Default="00757EB5" w:rsidP="00D040F5">
            <w:pPr>
              <w:jc w:val="center"/>
            </w:pPr>
            <w:r>
              <w:t>5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Default="00757EB5" w:rsidP="00D040F5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</w:tr>
      <w:tr w:rsidR="00757EB5" w:rsidTr="003B5A41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D15676" w:rsidRDefault="00757EB5" w:rsidP="00D040F5">
            <w:pPr>
              <w:jc w:val="center"/>
            </w:pPr>
            <w:r w:rsidRPr="00D15676">
              <w:t>земельный участок</w:t>
            </w:r>
          </w:p>
          <w:p w:rsidR="00757EB5" w:rsidRDefault="00757EB5" w:rsidP="00D040F5">
            <w:pPr>
              <w:jc w:val="center"/>
            </w:pPr>
            <w:r w:rsidRPr="00D15676">
              <w:rPr>
                <w:sz w:val="20"/>
                <w:szCs w:val="20"/>
              </w:rPr>
              <w:t>(собственность</w:t>
            </w:r>
            <w: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Default="00757EB5" w:rsidP="00D040F5">
            <w:pPr>
              <w:jc w:val="center"/>
            </w:pPr>
            <w:r>
              <w:t>4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Default="00757EB5" w:rsidP="00D040F5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</w:tr>
      <w:tr w:rsidR="00757EB5" w:rsidTr="003B5A41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D15676" w:rsidRDefault="00757EB5" w:rsidP="00D040F5">
            <w:pPr>
              <w:jc w:val="center"/>
            </w:pPr>
            <w:r w:rsidRPr="00D15676">
              <w:t>квартира</w:t>
            </w:r>
          </w:p>
          <w:p w:rsidR="00757EB5" w:rsidRPr="00D15676" w:rsidRDefault="00757EB5" w:rsidP="00D040F5">
            <w:pPr>
              <w:jc w:val="center"/>
              <w:rPr>
                <w:sz w:val="20"/>
                <w:szCs w:val="20"/>
              </w:rPr>
            </w:pPr>
            <w:r w:rsidRPr="00D15676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Pr="003A232F" w:rsidRDefault="00757EB5" w:rsidP="00D040F5">
            <w:pPr>
              <w:jc w:val="center"/>
            </w:pPr>
            <w:r w:rsidRPr="003A232F">
              <w:t>7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Default="00757EB5" w:rsidP="00D040F5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</w:tr>
      <w:tr w:rsidR="00757EB5" w:rsidTr="003B5A41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ED339E" w:rsidRDefault="00757EB5" w:rsidP="00D040F5">
            <w:pPr>
              <w:jc w:val="center"/>
            </w:pPr>
            <w:r w:rsidRPr="00ED339E">
              <w:t>квартира</w:t>
            </w:r>
          </w:p>
          <w:p w:rsidR="00757EB5" w:rsidRPr="001F3BB9" w:rsidRDefault="00757EB5" w:rsidP="001F3BB9">
            <w:pPr>
              <w:jc w:val="center"/>
              <w:rPr>
                <w:sz w:val="20"/>
                <w:szCs w:val="20"/>
              </w:rPr>
            </w:pPr>
            <w:r w:rsidRPr="00ED339E">
              <w:rPr>
                <w:sz w:val="20"/>
                <w:szCs w:val="20"/>
              </w:rPr>
              <w:t>(</w:t>
            </w:r>
            <w:r w:rsidRPr="00ED339E">
              <w:rPr>
                <w:sz w:val="20"/>
                <w:szCs w:val="20"/>
                <w:lang w:val="en-US"/>
              </w:rPr>
              <w:t xml:space="preserve"> </w:t>
            </w:r>
            <w:r w:rsidRPr="00ED339E">
              <w:rPr>
                <w:sz w:val="20"/>
                <w:szCs w:val="20"/>
              </w:rPr>
              <w:t>долевая собственность 1/4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Pr="00ED339E" w:rsidRDefault="00757EB5" w:rsidP="00D040F5">
            <w:pPr>
              <w:jc w:val="center"/>
            </w:pPr>
            <w:r w:rsidRPr="00ED339E">
              <w:t>6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3367B6" w:rsidRDefault="00757EB5" w:rsidP="00D040F5">
            <w:pPr>
              <w:jc w:val="center"/>
            </w:pPr>
            <w:r w:rsidRPr="003367B6"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Default="00757EB5" w:rsidP="0010487A">
            <w:pPr>
              <w:jc w:val="center"/>
            </w:pPr>
          </w:p>
        </w:tc>
      </w:tr>
      <w:tr w:rsidR="00757EB5" w:rsidTr="00A9480F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2A5F9D" w:rsidRDefault="00757EB5" w:rsidP="00D040F5">
            <w:pPr>
              <w:jc w:val="center"/>
            </w:pPr>
            <w:r w:rsidRPr="002A5F9D">
              <w:t>садовый домик</w:t>
            </w:r>
          </w:p>
          <w:p w:rsidR="00757EB5" w:rsidRPr="002A5F9D" w:rsidRDefault="00757EB5" w:rsidP="00D040F5">
            <w:pPr>
              <w:jc w:val="center"/>
            </w:pPr>
            <w:r w:rsidRPr="002A5F9D"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Pr="002A5F9D" w:rsidRDefault="00757EB5" w:rsidP="00D040F5">
            <w:pPr>
              <w:jc w:val="center"/>
            </w:pPr>
            <w:r w:rsidRPr="002A5F9D">
              <w:t>4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ED339E" w:rsidRDefault="00757EB5" w:rsidP="00D040F5">
            <w:pPr>
              <w:jc w:val="center"/>
            </w:pPr>
            <w:r w:rsidRPr="00ED339E"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Pr="00FB5F3A" w:rsidRDefault="00757EB5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</w:tr>
      <w:tr w:rsidR="00757EB5" w:rsidTr="00A9480F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2A5F9D" w:rsidRDefault="00757EB5" w:rsidP="007D4CE2">
            <w:pPr>
              <w:jc w:val="center"/>
            </w:pPr>
            <w:r w:rsidRPr="002A5F9D">
              <w:t>гараж</w:t>
            </w:r>
            <w:r w:rsidRPr="002A5F9D">
              <w:br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Pr="002A5F9D" w:rsidRDefault="00757EB5" w:rsidP="00D040F5">
            <w:pPr>
              <w:jc w:val="center"/>
            </w:pPr>
            <w:r w:rsidRPr="002A5F9D">
              <w:t>22,3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ED339E" w:rsidRDefault="00757EB5" w:rsidP="00D040F5">
            <w:pPr>
              <w:jc w:val="center"/>
            </w:pPr>
            <w:r w:rsidRPr="00ED339E"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Pr="00752111" w:rsidRDefault="00757EB5" w:rsidP="00D040F5">
            <w:pPr>
              <w:jc w:val="center"/>
              <w:rPr>
                <w:i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</w:tr>
      <w:tr w:rsidR="00757EB5" w:rsidTr="003B5A41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  <w:r>
              <w:t>гараж</w:t>
            </w:r>
            <w:r>
              <w:br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Default="00757EB5" w:rsidP="00D040F5">
            <w:pPr>
              <w:jc w:val="center"/>
            </w:pPr>
            <w:r>
              <w:t>28,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B5" w:rsidRDefault="00757EB5" w:rsidP="00D040F5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5" w:rsidRDefault="00757EB5" w:rsidP="00D040F5">
            <w:pPr>
              <w:jc w:val="center"/>
            </w:pPr>
          </w:p>
        </w:tc>
      </w:tr>
      <w:tr w:rsidR="0010487A" w:rsidTr="003B5A41">
        <w:trPr>
          <w:trHeight w:val="7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r>
              <w:lastRenderedPageBreak/>
              <w:t xml:space="preserve">Супруга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  <w:r>
              <w:t>земельный участок</w:t>
            </w:r>
          </w:p>
          <w:p w:rsidR="0010487A" w:rsidRDefault="0010487A" w:rsidP="00D040F5">
            <w:pPr>
              <w:jc w:val="center"/>
            </w:pPr>
            <w:r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7A" w:rsidRDefault="0010487A" w:rsidP="00D040F5">
            <w:pPr>
              <w:jc w:val="center"/>
            </w:pPr>
            <w:r>
              <w:t>17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7A" w:rsidRDefault="00F64EE3" w:rsidP="00D040F5">
            <w:r>
              <w:t xml:space="preserve">    </w:t>
            </w:r>
            <w:r w:rsidR="0010487A">
              <w:t>Не име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  <w:r>
              <w:t>168569.41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</w:tr>
      <w:tr w:rsidR="0010487A" w:rsidTr="003B5A41">
        <w:trPr>
          <w:trHeight w:val="7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  <w:r>
              <w:t>земельный участок</w:t>
            </w:r>
          </w:p>
          <w:p w:rsidR="0010487A" w:rsidRDefault="0010487A" w:rsidP="00D040F5">
            <w:pPr>
              <w:jc w:val="center"/>
            </w:pPr>
            <w:proofErr w:type="gramStart"/>
            <w:r>
              <w:t>(собственность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7A" w:rsidRDefault="0010487A" w:rsidP="00D040F5">
            <w:pPr>
              <w:jc w:val="center"/>
            </w:pPr>
            <w:r>
              <w:t>7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7A" w:rsidRDefault="0010487A" w:rsidP="00D040F5"/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</w:tr>
      <w:tr w:rsidR="0010487A" w:rsidTr="003B5A41">
        <w:trPr>
          <w:trHeight w:val="7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10487A">
            <w:pPr>
              <w:jc w:val="center"/>
            </w:pPr>
            <w:r>
              <w:t>Жилой дом</w:t>
            </w:r>
            <w:r>
              <w:br/>
              <w:t xml:space="preserve"> 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7A" w:rsidRDefault="0010487A" w:rsidP="00D040F5">
            <w:pPr>
              <w:jc w:val="center"/>
            </w:pPr>
            <w:r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7A" w:rsidRDefault="0010487A" w:rsidP="00D040F5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</w:tr>
      <w:tr w:rsidR="0010487A" w:rsidTr="003B5A41">
        <w:trPr>
          <w:trHeight w:val="7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10487A">
            <w:pPr>
              <w:jc w:val="center"/>
            </w:pPr>
            <w:r>
              <w:t>Жилой дом</w:t>
            </w:r>
            <w:r>
              <w:br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7A" w:rsidRDefault="0010487A" w:rsidP="00D040F5">
            <w:pPr>
              <w:jc w:val="center"/>
            </w:pPr>
            <w:r>
              <w:t>4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7A" w:rsidRDefault="0010487A" w:rsidP="00D040F5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</w:tr>
      <w:tr w:rsidR="0010487A" w:rsidTr="003B5A41">
        <w:trPr>
          <w:trHeight w:val="7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  <w:r>
              <w:t>квартира</w:t>
            </w:r>
          </w:p>
          <w:p w:rsidR="0010487A" w:rsidRDefault="0010487A" w:rsidP="00D040F5">
            <w:pPr>
              <w:jc w:val="center"/>
            </w:pPr>
            <w:r>
              <w:t>(</w:t>
            </w:r>
            <w:r w:rsidRPr="00A63AEE">
              <w:t xml:space="preserve"> </w:t>
            </w:r>
            <w:r>
              <w:t>долевая собственность 1/4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7A" w:rsidRDefault="0010487A" w:rsidP="00D040F5">
            <w:pPr>
              <w:jc w:val="center"/>
            </w:pPr>
            <w:r>
              <w:t>6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7A" w:rsidRDefault="0010487A" w:rsidP="00D040F5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A" w:rsidRDefault="0010487A" w:rsidP="00D040F5">
            <w:pPr>
              <w:jc w:val="center"/>
            </w:pPr>
          </w:p>
        </w:tc>
      </w:tr>
      <w:tr w:rsidR="00556B1E" w:rsidRPr="00360C92" w:rsidTr="00405B41">
        <w:trPr>
          <w:trHeight w:val="274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1E" w:rsidRDefault="00556B1E" w:rsidP="00D040F5">
            <w:r>
              <w:t>Герасимов Андрей Геннадьевич</w:t>
            </w:r>
          </w:p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1E" w:rsidRDefault="00556B1E" w:rsidP="00D040F5">
            <w:r>
              <w:lastRenderedPageBreak/>
              <w:t>Заместитель Главы города</w:t>
            </w:r>
          </w:p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  <w:p w:rsidR="00556B1E" w:rsidRDefault="00556B1E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lastRenderedPageBreak/>
              <w:t>земельный участок  для ЛПХ</w:t>
            </w:r>
            <w:r>
              <w:br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Default="00556B1E" w:rsidP="00D040F5">
            <w:pPr>
              <w:jc w:val="center"/>
            </w:pPr>
            <w:r>
              <w:t>10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E01C4B" w:rsidRDefault="00556B1E" w:rsidP="00CF0F2C">
            <w:pPr>
              <w:jc w:val="center"/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  <w:lang w:val="en-US"/>
              </w:rPr>
              <w:t>Land</w:t>
            </w:r>
            <w:r w:rsidRPr="00E01C4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over</w:t>
            </w:r>
            <w:r w:rsidRPr="00E01C4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iscovery</w:t>
            </w:r>
            <w:r w:rsidRPr="00E01C4B">
              <w:rPr>
                <w:bCs/>
              </w:rPr>
              <w:t xml:space="preserve"> 3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01C4B">
                <w:rPr>
                  <w:bCs/>
                </w:rPr>
                <w:t xml:space="preserve">2008 </w:t>
              </w:r>
              <w:r>
                <w:rPr>
                  <w:bCs/>
                </w:rPr>
                <w:t>г</w:t>
              </w:r>
            </w:smartTag>
          </w:p>
          <w:p w:rsidR="00556B1E" w:rsidRPr="00E01C4B" w:rsidRDefault="00556B1E" w:rsidP="00CF0F2C">
            <w:pPr>
              <w:jc w:val="center"/>
              <w:rPr>
                <w:bCs/>
              </w:rPr>
            </w:pPr>
            <w:r w:rsidRPr="00E01C4B">
              <w:t>(</w:t>
            </w:r>
            <w:r>
              <w:t>собственность</w:t>
            </w:r>
            <w:r w:rsidRPr="00E01C4B">
              <w:t>)</w:t>
            </w:r>
          </w:p>
          <w:p w:rsidR="00556B1E" w:rsidRPr="00E01C4B" w:rsidRDefault="00556B1E" w:rsidP="00D040F5">
            <w:pPr>
              <w:rPr>
                <w:bCs/>
              </w:rPr>
            </w:pPr>
          </w:p>
          <w:p w:rsidR="00556B1E" w:rsidRPr="00884F76" w:rsidRDefault="00556B1E" w:rsidP="00CF0F2C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Pr="00CF0F2C">
              <w:rPr>
                <w:bCs/>
                <w:lang w:val="en-US"/>
              </w:rPr>
              <w:t>/</w:t>
            </w:r>
            <w:proofErr w:type="gramStart"/>
            <w:r>
              <w:rPr>
                <w:bCs/>
              </w:rPr>
              <w:t>м</w:t>
            </w:r>
            <w:proofErr w:type="gramEnd"/>
            <w:r w:rsidRPr="00CF0F2C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Land Rover Discovery 3 </w:t>
            </w:r>
            <w:r w:rsidRPr="0056013A">
              <w:rPr>
                <w:bCs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Cs/>
                  <w:lang w:val="en-US"/>
                </w:rPr>
                <w:t>20</w:t>
              </w:r>
              <w:r w:rsidRPr="00884F76">
                <w:rPr>
                  <w:bCs/>
                  <w:lang w:val="en-US"/>
                </w:rPr>
                <w:t>12</w:t>
              </w:r>
              <w:r>
                <w:rPr>
                  <w:bCs/>
                  <w:lang w:val="en-US"/>
                </w:rPr>
                <w:t xml:space="preserve"> </w:t>
              </w:r>
              <w:r>
                <w:rPr>
                  <w:bCs/>
                </w:rPr>
                <w:t>г</w:t>
              </w:r>
            </w:smartTag>
          </w:p>
          <w:p w:rsidR="00556B1E" w:rsidRDefault="00556B1E" w:rsidP="00CF0F2C">
            <w:pPr>
              <w:jc w:val="center"/>
            </w:pPr>
            <w:r>
              <w:t>(собственность)</w:t>
            </w:r>
          </w:p>
          <w:p w:rsidR="00556B1E" w:rsidRPr="00884F76" w:rsidRDefault="00556B1E" w:rsidP="00D040F5"/>
          <w:p w:rsidR="00556B1E" w:rsidRDefault="00556B1E" w:rsidP="00CF0F2C">
            <w:pPr>
              <w:jc w:val="center"/>
            </w:pPr>
            <w:proofErr w:type="spellStart"/>
            <w:r>
              <w:t>Квадрацикл</w:t>
            </w:r>
            <w:proofErr w:type="spellEnd"/>
            <w:r>
              <w:t xml:space="preserve"> ЗИМ -9601, 1991 г.</w:t>
            </w:r>
          </w:p>
          <w:p w:rsidR="00556B1E" w:rsidRDefault="00556B1E" w:rsidP="00CF0F2C">
            <w:pPr>
              <w:jc w:val="center"/>
            </w:pPr>
            <w:r>
              <w:t>(собственность)</w:t>
            </w:r>
          </w:p>
          <w:p w:rsidR="00556B1E" w:rsidRPr="00884F76" w:rsidRDefault="00556B1E" w:rsidP="00CF0F2C">
            <w:pPr>
              <w:jc w:val="center"/>
              <w:rPr>
                <w:bCs/>
              </w:rPr>
            </w:pPr>
          </w:p>
          <w:p w:rsidR="00556B1E" w:rsidRPr="00E01C4B" w:rsidRDefault="00556B1E" w:rsidP="00CF0F2C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Трактор</w:t>
            </w:r>
            <w:r w:rsidRPr="00E01C4B">
              <w:rPr>
                <w:bCs/>
                <w:lang w:val="en-US"/>
              </w:rPr>
              <w:t xml:space="preserve">  </w:t>
            </w:r>
            <w:r>
              <w:rPr>
                <w:bCs/>
                <w:lang w:val="en-US"/>
              </w:rPr>
              <w:t>NEW</w:t>
            </w:r>
            <w:r w:rsidRPr="00E01C4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HOLLAND</w:t>
            </w:r>
            <w:r w:rsidRPr="00E01C4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TL</w:t>
            </w:r>
            <w:r w:rsidRPr="00E01C4B">
              <w:rPr>
                <w:bCs/>
                <w:lang w:val="en-US"/>
              </w:rPr>
              <w:t xml:space="preserve"> 5060, 2008 </w:t>
            </w:r>
            <w:r>
              <w:rPr>
                <w:bCs/>
              </w:rPr>
              <w:t>г</w:t>
            </w:r>
            <w:r w:rsidRPr="00E01C4B">
              <w:rPr>
                <w:bCs/>
                <w:lang w:val="en-US"/>
              </w:rPr>
              <w:t>.</w:t>
            </w:r>
          </w:p>
          <w:p w:rsidR="00556B1E" w:rsidRDefault="00556B1E" w:rsidP="00CF0F2C">
            <w:pPr>
              <w:jc w:val="center"/>
              <w:rPr>
                <w:lang w:val="en-US"/>
              </w:rPr>
            </w:pPr>
            <w:r w:rsidRPr="00D80C65">
              <w:t>(</w:t>
            </w:r>
            <w:r>
              <w:t>собственность)</w:t>
            </w:r>
          </w:p>
          <w:p w:rsidR="00556B1E" w:rsidRDefault="00556B1E" w:rsidP="00D040F5"/>
          <w:p w:rsidR="00556B1E" w:rsidRDefault="00556B1E" w:rsidP="00D040F5"/>
          <w:p w:rsidR="00556B1E" w:rsidRDefault="00556B1E" w:rsidP="00D040F5">
            <w:r>
              <w:lastRenderedPageBreak/>
              <w:t>Прицеп2-ПТС-4</w:t>
            </w:r>
          </w:p>
          <w:p w:rsidR="00556B1E" w:rsidRDefault="00556B1E" w:rsidP="00D040F5">
            <w:pPr>
              <w:rPr>
                <w:lang w:val="en-US"/>
              </w:rPr>
            </w:pPr>
            <w:r w:rsidRPr="00D80C65">
              <w:t>(</w:t>
            </w:r>
            <w:r>
              <w:t>собственность)</w:t>
            </w:r>
          </w:p>
          <w:p w:rsidR="00556B1E" w:rsidRPr="00D80C65" w:rsidRDefault="00556B1E" w:rsidP="00D040F5">
            <w:pPr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9B7A3A" w:rsidRDefault="00556B1E" w:rsidP="00D040F5">
            <w:pPr>
              <w:jc w:val="center"/>
              <w:rPr>
                <w:sz w:val="20"/>
                <w:szCs w:val="20"/>
              </w:rPr>
            </w:pPr>
            <w:r w:rsidRPr="009B7A3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56B1E" w:rsidRPr="009B7A3A" w:rsidRDefault="00556B1E" w:rsidP="00D040F5">
            <w:pPr>
              <w:ind w:right="-71"/>
              <w:jc w:val="center"/>
              <w:rPr>
                <w:sz w:val="20"/>
                <w:szCs w:val="20"/>
              </w:rPr>
            </w:pPr>
            <w:r w:rsidRPr="009B7A3A">
              <w:rPr>
                <w:sz w:val="20"/>
                <w:szCs w:val="20"/>
              </w:rPr>
              <w:t>(аренда)</w:t>
            </w:r>
          </w:p>
          <w:p w:rsidR="00556B1E" w:rsidRPr="00E01C4B" w:rsidRDefault="00556B1E" w:rsidP="00D040F5">
            <w:pPr>
              <w:ind w:right="-71"/>
              <w:jc w:val="center"/>
            </w:pPr>
            <w:r>
              <w:t xml:space="preserve"> </w:t>
            </w:r>
          </w:p>
          <w:p w:rsidR="00556B1E" w:rsidRDefault="00556B1E" w:rsidP="00D040F5">
            <w:pPr>
              <w:jc w:val="center"/>
              <w:rPr>
                <w:sz w:val="20"/>
                <w:szCs w:val="20"/>
              </w:rPr>
            </w:pPr>
          </w:p>
          <w:p w:rsidR="00556B1E" w:rsidRDefault="00556B1E" w:rsidP="00D040F5">
            <w:pPr>
              <w:jc w:val="center"/>
              <w:rPr>
                <w:sz w:val="20"/>
                <w:szCs w:val="20"/>
              </w:rPr>
            </w:pPr>
          </w:p>
          <w:p w:rsidR="00556B1E" w:rsidRPr="009B7A3A" w:rsidRDefault="00556B1E" w:rsidP="00D040F5">
            <w:pPr>
              <w:jc w:val="center"/>
              <w:rPr>
                <w:sz w:val="20"/>
                <w:szCs w:val="20"/>
              </w:rPr>
            </w:pPr>
            <w:r w:rsidRPr="009B7A3A">
              <w:rPr>
                <w:sz w:val="20"/>
                <w:szCs w:val="20"/>
              </w:rPr>
              <w:t>земельный участок</w:t>
            </w:r>
          </w:p>
          <w:p w:rsidR="00556B1E" w:rsidRPr="00E01C4B" w:rsidRDefault="00556B1E" w:rsidP="00D040F5">
            <w:pPr>
              <w:ind w:right="-71"/>
              <w:jc w:val="center"/>
            </w:pPr>
            <w:r w:rsidRPr="009B7A3A">
              <w:rPr>
                <w:sz w:val="20"/>
                <w:szCs w:val="20"/>
              </w:rPr>
              <w:t>(аренда</w:t>
            </w:r>
            <w:r w:rsidRPr="006149A5">
              <w:t>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1E" w:rsidRPr="00360C92" w:rsidRDefault="00556B1E" w:rsidP="00D040F5">
            <w:pPr>
              <w:jc w:val="center"/>
            </w:pPr>
            <w:r>
              <w:t>86000</w:t>
            </w:r>
          </w:p>
          <w:p w:rsidR="00556B1E" w:rsidRDefault="00556B1E" w:rsidP="00D040F5">
            <w:pPr>
              <w:jc w:val="center"/>
            </w:pPr>
          </w:p>
          <w:p w:rsidR="00556B1E" w:rsidRDefault="00556B1E" w:rsidP="00D040F5">
            <w:pPr>
              <w:jc w:val="center"/>
            </w:pPr>
          </w:p>
          <w:p w:rsidR="00556B1E" w:rsidRDefault="00556B1E" w:rsidP="00D040F5">
            <w:pPr>
              <w:jc w:val="center"/>
            </w:pPr>
          </w:p>
          <w:p w:rsidR="00556B1E" w:rsidRDefault="00556B1E" w:rsidP="00D040F5">
            <w:pPr>
              <w:jc w:val="center"/>
            </w:pPr>
          </w:p>
          <w:p w:rsidR="00556B1E" w:rsidRPr="00360C92" w:rsidRDefault="00556B1E" w:rsidP="00D040F5">
            <w:pPr>
              <w:jc w:val="center"/>
            </w:pPr>
            <w:r>
              <w:t>4291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1E" w:rsidRPr="00360C92" w:rsidRDefault="00556B1E" w:rsidP="00D040F5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556B1E" w:rsidRDefault="00556B1E" w:rsidP="00D040F5">
            <w:pPr>
              <w:jc w:val="center"/>
            </w:pPr>
          </w:p>
          <w:p w:rsidR="00556B1E" w:rsidRDefault="00556B1E" w:rsidP="00D040F5">
            <w:pPr>
              <w:jc w:val="center"/>
            </w:pPr>
          </w:p>
          <w:p w:rsidR="00556B1E" w:rsidRDefault="00556B1E" w:rsidP="00D040F5">
            <w:pPr>
              <w:jc w:val="center"/>
            </w:pPr>
          </w:p>
          <w:p w:rsidR="00556B1E" w:rsidRDefault="00556B1E" w:rsidP="00D040F5">
            <w:pPr>
              <w:jc w:val="center"/>
            </w:pPr>
          </w:p>
          <w:p w:rsidR="00556B1E" w:rsidRPr="00360C92" w:rsidRDefault="00556B1E" w:rsidP="00D040F5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74243464, 82</w:t>
            </w:r>
          </w:p>
          <w:p w:rsidR="00AB0341" w:rsidRDefault="00AB0341" w:rsidP="00AB0341"/>
          <w:p w:rsidR="00556B1E" w:rsidRDefault="00556B1E" w:rsidP="00AB0341">
            <w:pPr>
              <w:jc w:val="center"/>
            </w:pPr>
            <w:r>
              <w:t>(1243384.82 доход по основному</w:t>
            </w:r>
            <w:r w:rsidR="00AB0341">
              <w:t xml:space="preserve"> месту работы)</w:t>
            </w:r>
          </w:p>
          <w:p w:rsidR="00556B1E" w:rsidRDefault="00556B1E" w:rsidP="00AB0341">
            <w:pPr>
              <w:jc w:val="center"/>
            </w:pPr>
          </w:p>
          <w:p w:rsidR="00556B1E" w:rsidRDefault="00556B1E" w:rsidP="00D040F5">
            <w:pPr>
              <w:jc w:val="center"/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1E" w:rsidRDefault="00556B1E" w:rsidP="00C91617">
            <w:pPr>
              <w:jc w:val="center"/>
            </w:pPr>
            <w:r>
              <w:t>Не совершал</w:t>
            </w:r>
          </w:p>
        </w:tc>
      </w:tr>
      <w:tr w:rsidR="00556B1E" w:rsidTr="00405B41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5726D4" w:rsidRDefault="00556B1E" w:rsidP="00D040F5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5726D4" w:rsidRDefault="00556B1E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земельный участок  для ЛПХ</w:t>
            </w:r>
            <w:r>
              <w:br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Default="00556B1E" w:rsidP="00D040F5">
            <w:pPr>
              <w:jc w:val="center"/>
            </w:pPr>
            <w:r>
              <w:t>157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6B51BE" w:rsidRDefault="00556B1E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6149A5" w:rsidRDefault="00556B1E" w:rsidP="00D040F5">
            <w:pPr>
              <w:ind w:right="-71"/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</w:p>
        </w:tc>
      </w:tr>
      <w:tr w:rsidR="00556B1E" w:rsidTr="00A9480F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земельный участок  для ЛПХ</w:t>
            </w:r>
            <w:r>
              <w:br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Default="00556B1E" w:rsidP="00D040F5">
            <w:pPr>
              <w:jc w:val="center"/>
            </w:pPr>
            <w:r>
              <w:t xml:space="preserve">3000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6B51BE" w:rsidRDefault="00556B1E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Default="00556B1E" w:rsidP="00D040F5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</w:tr>
      <w:tr w:rsidR="00556B1E" w:rsidTr="00A9480F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земельный участок  для строительства объектов КФХ</w:t>
            </w:r>
          </w:p>
          <w:p w:rsidR="00556B1E" w:rsidRDefault="00556B1E" w:rsidP="00D040F5">
            <w:pPr>
              <w:jc w:val="center"/>
            </w:pPr>
            <w:r>
              <w:t>(собственность)</w:t>
            </w:r>
          </w:p>
          <w:p w:rsidR="00556B1E" w:rsidRDefault="00556B1E" w:rsidP="00D040F5">
            <w:pPr>
              <w:jc w:val="center"/>
            </w:pPr>
          </w:p>
          <w:p w:rsidR="00556B1E" w:rsidRDefault="00556B1E" w:rsidP="00D040F5">
            <w:pPr>
              <w:jc w:val="center"/>
            </w:pPr>
          </w:p>
          <w:p w:rsidR="00556B1E" w:rsidRDefault="00556B1E" w:rsidP="00D040F5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Default="00556B1E" w:rsidP="00D040F5">
            <w:pPr>
              <w:jc w:val="center"/>
            </w:pPr>
            <w:r>
              <w:t>211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6B51BE" w:rsidRDefault="00556B1E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</w:tr>
      <w:tr w:rsidR="00556B1E" w:rsidTr="003B5A41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земельный участок  для ведения КФХ 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Default="00556B1E" w:rsidP="00D040F5">
            <w:pPr>
              <w:jc w:val="center"/>
            </w:pPr>
            <w:r>
              <w:t>49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6B51BE" w:rsidRDefault="00556B1E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</w:tr>
      <w:tr w:rsidR="00556B1E" w:rsidTr="003B5A41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земельный участок  для ведения КФХ 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Default="00556B1E" w:rsidP="00D040F5">
            <w:pPr>
              <w:jc w:val="center"/>
            </w:pPr>
            <w:r>
              <w:t>28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6B51BE" w:rsidRDefault="00556B1E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</w:tr>
      <w:tr w:rsidR="00556B1E" w:rsidTr="003B5A41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земельный участок  для ведения КФХ 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Default="00556B1E" w:rsidP="00D040F5">
            <w:pPr>
              <w:jc w:val="center"/>
            </w:pPr>
            <w:r>
              <w:t>30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6B51BE" w:rsidRDefault="00556B1E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</w:tr>
      <w:tr w:rsidR="00556B1E" w:rsidTr="003B5A41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земельный участок  для ведения КФХ 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Default="00556B1E" w:rsidP="00D040F5">
            <w:pPr>
              <w:jc w:val="center"/>
            </w:pPr>
            <w:r>
              <w:t>40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6B51BE" w:rsidRDefault="00556B1E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</w:tr>
      <w:tr w:rsidR="00556B1E" w:rsidTr="00A9480F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Жилой дом</w:t>
            </w:r>
            <w:r>
              <w:br/>
              <w:t xml:space="preserve"> 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Default="00556B1E" w:rsidP="00D040F5">
            <w:pPr>
              <w:jc w:val="center"/>
            </w:pPr>
            <w:r>
              <w:t>84,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6B51BE" w:rsidRDefault="00556B1E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</w:tr>
      <w:tr w:rsidR="00556B1E" w:rsidTr="003B5A41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 xml:space="preserve">нежилое недвижимое  имущество (собственность)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Default="00556B1E" w:rsidP="00D040F5">
            <w:pPr>
              <w:jc w:val="center"/>
            </w:pPr>
            <w:r>
              <w:t>52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1E" w:rsidRPr="006B51BE" w:rsidRDefault="00556B1E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Default="00556B1E" w:rsidP="00D040F5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1E" w:rsidRPr="006B51BE" w:rsidRDefault="00556B1E" w:rsidP="00D040F5">
            <w:pPr>
              <w:jc w:val="center"/>
            </w:pPr>
          </w:p>
        </w:tc>
      </w:tr>
      <w:tr w:rsidR="00D07059" w:rsidTr="00A9480F">
        <w:trPr>
          <w:trHeight w:val="274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59" w:rsidRDefault="00D07059" w:rsidP="00D040F5">
            <w:r>
              <w:t>Супруг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земельный участок  для ЛПХ</w:t>
            </w:r>
            <w:r>
              <w:br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  <w:r>
              <w:t>10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  <w:rPr>
                <w:bCs/>
              </w:rPr>
            </w:pPr>
            <w:r>
              <w:rPr>
                <w:bCs/>
              </w:rPr>
              <w:t>Трактор Белорус 821.23/12-23/32</w:t>
            </w:r>
          </w:p>
          <w:p w:rsidR="00D07059" w:rsidRDefault="00D07059" w:rsidP="00D040F5">
            <w:pPr>
              <w:jc w:val="center"/>
              <w:rPr>
                <w:bCs/>
              </w:rPr>
            </w:pPr>
            <w:r>
              <w:rPr>
                <w:bCs/>
              </w:rPr>
              <w:t>2012 г</w:t>
            </w:r>
          </w:p>
          <w:p w:rsidR="00D07059" w:rsidRPr="00A30939" w:rsidRDefault="00D07059" w:rsidP="00D040F5">
            <w:pPr>
              <w:jc w:val="center"/>
            </w:pPr>
            <w:r>
              <w:rPr>
                <w:sz w:val="22"/>
                <w:szCs w:val="22"/>
              </w:rPr>
              <w:t>(собственность</w:t>
            </w:r>
            <w:r w:rsidRPr="00A30939">
              <w:rPr>
                <w:sz w:val="22"/>
                <w:szCs w:val="22"/>
              </w:rPr>
              <w:t>)</w:t>
            </w:r>
          </w:p>
          <w:p w:rsidR="00D07059" w:rsidRPr="006B51BE" w:rsidRDefault="00D07059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  <w:r>
              <w:t>350001.2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</w:tr>
      <w:tr w:rsidR="00D07059" w:rsidTr="00A9480F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Квартира</w:t>
            </w:r>
          </w:p>
          <w:p w:rsidR="00D07059" w:rsidRDefault="00D07059" w:rsidP="00D040F5">
            <w:pPr>
              <w:jc w:val="center"/>
            </w:pPr>
            <w:r>
              <w:t>(собственность)</w:t>
            </w:r>
          </w:p>
          <w:p w:rsidR="00D07059" w:rsidRDefault="00D07059" w:rsidP="00D040F5">
            <w:pPr>
              <w:jc w:val="center"/>
            </w:pPr>
          </w:p>
          <w:p w:rsidR="00D07059" w:rsidRDefault="00D07059" w:rsidP="00D040F5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  <w:r>
              <w:t xml:space="preserve">62,8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Pr="006B51BE" w:rsidRDefault="00D07059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</w:tr>
      <w:tr w:rsidR="00D07059" w:rsidTr="00A9480F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Квартира</w:t>
            </w:r>
          </w:p>
          <w:p w:rsidR="00D07059" w:rsidRDefault="00D07059" w:rsidP="00D040F5">
            <w:pPr>
              <w:jc w:val="center"/>
            </w:pPr>
            <w:proofErr w:type="gramStart"/>
            <w:r>
              <w:t>(долевая собственность</w:t>
            </w:r>
            <w:proofErr w:type="gramEnd"/>
          </w:p>
          <w:p w:rsidR="00D07059" w:rsidRDefault="00D07059" w:rsidP="00864E20">
            <w:pPr>
              <w:jc w:val="center"/>
            </w:pPr>
            <w:r>
              <w:t>1/3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  <w:r>
              <w:t>79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Pr="006B51BE" w:rsidRDefault="00D07059" w:rsidP="00D040F5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</w:tr>
      <w:tr w:rsidR="00D07059" w:rsidTr="00264AE7">
        <w:trPr>
          <w:trHeight w:val="274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roofErr w:type="spellStart"/>
            <w:r>
              <w:lastRenderedPageBreak/>
              <w:t>Демахина</w:t>
            </w:r>
            <w:proofErr w:type="spellEnd"/>
            <w:r>
              <w:t xml:space="preserve"> </w:t>
            </w:r>
          </w:p>
          <w:p w:rsidR="00D07059" w:rsidRDefault="00D07059" w:rsidP="00D040F5">
            <w:r>
              <w:t xml:space="preserve">Галина </w:t>
            </w:r>
          </w:p>
          <w:p w:rsidR="00D07059" w:rsidRDefault="00D07059" w:rsidP="00D040F5">
            <w:r>
              <w:t xml:space="preserve">Николаевна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r>
              <w:t>Председатель комитета Городской Ду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AE2853">
            <w:pPr>
              <w:jc w:val="center"/>
            </w:pPr>
            <w:r>
              <w:t>земельный участок под индивидуальное жилищное строительство</w:t>
            </w:r>
            <w:r>
              <w:br/>
              <w:t>(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  <w:r>
              <w:t>1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Pr="006B51BE" w:rsidRDefault="00D07059" w:rsidP="00AE2853">
            <w:pPr>
              <w:jc w:val="center"/>
            </w:pPr>
            <w:r>
              <w:t xml:space="preserve">   Не име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59" w:rsidRPr="006B51BE" w:rsidRDefault="00D07059" w:rsidP="00D040F5">
            <w:pPr>
              <w:jc w:val="center"/>
            </w:pPr>
            <w:r>
              <w:t>1044819,08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59" w:rsidRDefault="00D07059" w:rsidP="00C91617">
            <w:pPr>
              <w:jc w:val="center"/>
            </w:pPr>
            <w:r>
              <w:t>Не совершала</w:t>
            </w:r>
          </w:p>
        </w:tc>
      </w:tr>
      <w:tr w:rsidR="00D07059" w:rsidTr="00264AE7">
        <w:trPr>
          <w:trHeight w:val="273"/>
          <w:tblCellSpacing w:w="0" w:type="dxa"/>
        </w:trPr>
        <w:tc>
          <w:tcPr>
            <w:tcW w:w="1702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7059" w:rsidRDefault="00D07059" w:rsidP="00D040F5"/>
        </w:tc>
        <w:tc>
          <w:tcPr>
            <w:tcW w:w="1572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7059" w:rsidRDefault="00D07059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AE2853">
            <w:pPr>
              <w:jc w:val="center"/>
            </w:pPr>
            <w:r>
              <w:t>Квартира</w:t>
            </w:r>
          </w:p>
          <w:p w:rsidR="00D07059" w:rsidRDefault="00D07059" w:rsidP="00AE2853">
            <w:pPr>
              <w:jc w:val="center"/>
            </w:pPr>
            <w:r>
              <w:t>(собственность 1/4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  <w:r>
              <w:t>86,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</w:tr>
      <w:tr w:rsidR="00D07059" w:rsidTr="008A3D7D">
        <w:trPr>
          <w:trHeight w:val="14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r>
              <w:t>Супруг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Квартира</w:t>
            </w:r>
          </w:p>
          <w:p w:rsidR="00D07059" w:rsidRDefault="00D07059" w:rsidP="00D040F5">
            <w:pPr>
              <w:jc w:val="center"/>
            </w:pPr>
            <w:proofErr w:type="gramStart"/>
            <w:r>
              <w:t>(долевая собственность</w:t>
            </w:r>
            <w:proofErr w:type="gramEnd"/>
          </w:p>
          <w:p w:rsidR="00D07059" w:rsidRDefault="00D07059" w:rsidP="00D040F5">
            <w:pPr>
              <w:jc w:val="center"/>
            </w:pPr>
            <w:r>
              <w:t>1/4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  <w:r>
              <w:t>86,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Peugeot</w:t>
            </w:r>
            <w:r>
              <w:t>3008</w:t>
            </w:r>
          </w:p>
          <w:p w:rsidR="00D07059" w:rsidRDefault="00D07059" w:rsidP="003717F5">
            <w:pPr>
              <w:jc w:val="center"/>
            </w:pPr>
            <w:r>
              <w:t>2013 г.</w:t>
            </w:r>
          </w:p>
          <w:p w:rsidR="00D07059" w:rsidRPr="003717F5" w:rsidRDefault="00D07059" w:rsidP="003717F5">
            <w:pPr>
              <w:jc w:val="center"/>
            </w:pPr>
            <w:r>
              <w:t>(собственность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443906,3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</w:tr>
      <w:tr w:rsidR="00D07059" w:rsidTr="008A3D7D">
        <w:trPr>
          <w:trHeight w:val="14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Квартира</w:t>
            </w:r>
          </w:p>
          <w:p w:rsidR="00D07059" w:rsidRDefault="00D07059" w:rsidP="00D040F5">
            <w:pPr>
              <w:jc w:val="center"/>
            </w:pPr>
            <w:r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  <w:r>
              <w:t>48,0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</w:tr>
      <w:tr w:rsidR="00D07059" w:rsidTr="008A3D7D">
        <w:trPr>
          <w:trHeight w:val="274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r>
              <w:t xml:space="preserve">Колесникова </w:t>
            </w:r>
          </w:p>
          <w:p w:rsidR="00D07059" w:rsidRDefault="00D07059" w:rsidP="00D040F5">
            <w:r>
              <w:t>Нина</w:t>
            </w:r>
          </w:p>
          <w:p w:rsidR="00D07059" w:rsidRDefault="00D07059" w:rsidP="00D040F5">
            <w:r>
              <w:t>Павлов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r>
              <w:t>Председатель комитета Городской Ду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земельный участок под</w:t>
            </w:r>
            <w:r w:rsidRPr="002E070F">
              <w:t xml:space="preserve"> </w:t>
            </w:r>
            <w:r>
              <w:t>огородничество</w:t>
            </w:r>
          </w:p>
          <w:p w:rsidR="00D07059" w:rsidRPr="002E070F" w:rsidRDefault="00D07059" w:rsidP="00D040F5">
            <w:pPr>
              <w:jc w:val="center"/>
            </w:pPr>
            <w:r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  <w:r>
              <w:t>162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556B1E">
            <w:pPr>
              <w:jc w:val="center"/>
            </w:pPr>
            <w:r>
              <w:t>Не име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264AE7">
            <w:pPr>
              <w:jc w:val="center"/>
            </w:pPr>
            <w:r>
              <w:t>1383007.79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C91617">
            <w:pPr>
              <w:jc w:val="center"/>
            </w:pPr>
            <w:r>
              <w:t>Не совершала</w:t>
            </w:r>
          </w:p>
        </w:tc>
      </w:tr>
      <w:tr w:rsidR="00D07059" w:rsidTr="008A3D7D">
        <w:trPr>
          <w:trHeight w:val="273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Жилой дом</w:t>
            </w:r>
            <w:r>
              <w:br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  <w:r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264AE7">
            <w:pPr>
              <w:jc w:val="center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</w:tr>
      <w:tr w:rsidR="00D07059" w:rsidTr="008A3D7D">
        <w:trPr>
          <w:trHeight w:val="273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Квартира</w:t>
            </w:r>
          </w:p>
          <w:p w:rsidR="00D07059" w:rsidRDefault="00D07059" w:rsidP="00D040F5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</w:t>
            </w:r>
            <w:proofErr w:type="gramEnd"/>
          </w:p>
          <w:p w:rsidR="00D07059" w:rsidRDefault="00D07059" w:rsidP="00D040F5">
            <w:pPr>
              <w:jc w:val="center"/>
            </w:pPr>
            <w:r>
              <w:t>1/3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  <w:r>
              <w:t>87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59" w:rsidRDefault="00D07059" w:rsidP="00D040F5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</w:tr>
      <w:tr w:rsidR="00D07059" w:rsidTr="003B5A41">
        <w:trPr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r>
              <w:t>Супру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Квартира</w:t>
            </w:r>
          </w:p>
          <w:p w:rsidR="00D07059" w:rsidRDefault="00D07059" w:rsidP="00D040F5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</w:t>
            </w:r>
            <w:proofErr w:type="gramEnd"/>
          </w:p>
          <w:p w:rsidR="00D07059" w:rsidRDefault="00D07059" w:rsidP="00D040F5">
            <w:pPr>
              <w:jc w:val="center"/>
            </w:pPr>
            <w:r>
              <w:t>1/3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87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АЗ -3102  </w:t>
            </w:r>
          </w:p>
          <w:p w:rsidR="00D07059" w:rsidRDefault="00D07059" w:rsidP="00D040F5">
            <w:pPr>
              <w:jc w:val="center"/>
            </w:pPr>
            <w:r>
              <w:t>1999 г    (собственност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  <w:r>
              <w:t>176663.7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59" w:rsidRDefault="00D07059" w:rsidP="00D040F5">
            <w:pPr>
              <w:jc w:val="center"/>
            </w:pPr>
          </w:p>
        </w:tc>
      </w:tr>
    </w:tbl>
    <w:p w:rsidR="00360E5A" w:rsidRDefault="00360E5A"/>
    <w:p w:rsidR="00360E5A" w:rsidRDefault="00360E5A"/>
    <w:p w:rsidR="00360E5A" w:rsidRDefault="00360E5A"/>
    <w:p w:rsidR="007D4CE2" w:rsidRDefault="007D4CE2"/>
    <w:p w:rsidR="007D4CE2" w:rsidRDefault="007D4CE2"/>
    <w:p w:rsidR="00360E5A" w:rsidRDefault="00360E5A"/>
    <w:sectPr w:rsidR="00360E5A" w:rsidSect="00757EB5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1491"/>
    <w:multiLevelType w:val="hybridMultilevel"/>
    <w:tmpl w:val="60FE8802"/>
    <w:lvl w:ilvl="0" w:tplc="98E628D2">
      <w:start w:val="2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685680"/>
    <w:multiLevelType w:val="hybridMultilevel"/>
    <w:tmpl w:val="65BE91FC"/>
    <w:lvl w:ilvl="0" w:tplc="04190001"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2">
    <w:nsid w:val="7F220C29"/>
    <w:multiLevelType w:val="multilevel"/>
    <w:tmpl w:val="6EA6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F76"/>
    <w:rsid w:val="0000162F"/>
    <w:rsid w:val="00065E1F"/>
    <w:rsid w:val="00070936"/>
    <w:rsid w:val="000747C6"/>
    <w:rsid w:val="0009141B"/>
    <w:rsid w:val="000E7C00"/>
    <w:rsid w:val="000F45D0"/>
    <w:rsid w:val="0010487A"/>
    <w:rsid w:val="00152954"/>
    <w:rsid w:val="001840B4"/>
    <w:rsid w:val="001A56B4"/>
    <w:rsid w:val="001D6E33"/>
    <w:rsid w:val="001F3BB9"/>
    <w:rsid w:val="002003C2"/>
    <w:rsid w:val="002420FC"/>
    <w:rsid w:val="00264AE7"/>
    <w:rsid w:val="002A50DE"/>
    <w:rsid w:val="002A5F9D"/>
    <w:rsid w:val="003367B6"/>
    <w:rsid w:val="00360E5A"/>
    <w:rsid w:val="003717F5"/>
    <w:rsid w:val="003920BA"/>
    <w:rsid w:val="003A7388"/>
    <w:rsid w:val="003B5A41"/>
    <w:rsid w:val="003D0132"/>
    <w:rsid w:val="00411BC3"/>
    <w:rsid w:val="00411BE6"/>
    <w:rsid w:val="00420A0A"/>
    <w:rsid w:val="00435463"/>
    <w:rsid w:val="0044610E"/>
    <w:rsid w:val="00496B51"/>
    <w:rsid w:val="004C1BEC"/>
    <w:rsid w:val="00511CB3"/>
    <w:rsid w:val="005342C7"/>
    <w:rsid w:val="00556B1E"/>
    <w:rsid w:val="0056013A"/>
    <w:rsid w:val="005726D4"/>
    <w:rsid w:val="005804DF"/>
    <w:rsid w:val="005854F5"/>
    <w:rsid w:val="006149A5"/>
    <w:rsid w:val="00636F14"/>
    <w:rsid w:val="00646BB0"/>
    <w:rsid w:val="00647471"/>
    <w:rsid w:val="00692BA5"/>
    <w:rsid w:val="007106A4"/>
    <w:rsid w:val="00752111"/>
    <w:rsid w:val="00757EB5"/>
    <w:rsid w:val="007612A9"/>
    <w:rsid w:val="00786878"/>
    <w:rsid w:val="007A679F"/>
    <w:rsid w:val="007D4CE2"/>
    <w:rsid w:val="007E75AD"/>
    <w:rsid w:val="0081549A"/>
    <w:rsid w:val="00827128"/>
    <w:rsid w:val="00864E20"/>
    <w:rsid w:val="00875EB7"/>
    <w:rsid w:val="00884F76"/>
    <w:rsid w:val="008A3D7D"/>
    <w:rsid w:val="008C4490"/>
    <w:rsid w:val="008F4674"/>
    <w:rsid w:val="009B7A3A"/>
    <w:rsid w:val="00A701E4"/>
    <w:rsid w:val="00A940F5"/>
    <w:rsid w:val="00A9480F"/>
    <w:rsid w:val="00A96EA1"/>
    <w:rsid w:val="00AB0341"/>
    <w:rsid w:val="00AB5322"/>
    <w:rsid w:val="00AD4007"/>
    <w:rsid w:val="00AE2853"/>
    <w:rsid w:val="00B23C26"/>
    <w:rsid w:val="00B31786"/>
    <w:rsid w:val="00BD0F72"/>
    <w:rsid w:val="00C27BB7"/>
    <w:rsid w:val="00C52FC1"/>
    <w:rsid w:val="00CF0F2C"/>
    <w:rsid w:val="00D040F5"/>
    <w:rsid w:val="00D07059"/>
    <w:rsid w:val="00D1289F"/>
    <w:rsid w:val="00D208D8"/>
    <w:rsid w:val="00D83861"/>
    <w:rsid w:val="00DF1C01"/>
    <w:rsid w:val="00DF663B"/>
    <w:rsid w:val="00E00631"/>
    <w:rsid w:val="00E01C4B"/>
    <w:rsid w:val="00E45335"/>
    <w:rsid w:val="00EA47EA"/>
    <w:rsid w:val="00ED339E"/>
    <w:rsid w:val="00EF4DE3"/>
    <w:rsid w:val="00F0657A"/>
    <w:rsid w:val="00F11626"/>
    <w:rsid w:val="00F64EE3"/>
    <w:rsid w:val="00FB5F3A"/>
    <w:rsid w:val="00FC10A2"/>
    <w:rsid w:val="00FE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84F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F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884F76"/>
    <w:rPr>
      <w:color w:val="0000FF"/>
      <w:u w:val="single"/>
    </w:rPr>
  </w:style>
  <w:style w:type="character" w:styleId="a4">
    <w:name w:val="FollowedHyperlink"/>
    <w:basedOn w:val="a0"/>
    <w:rsid w:val="00884F76"/>
    <w:rPr>
      <w:color w:val="0000FF"/>
      <w:u w:val="single"/>
    </w:rPr>
  </w:style>
  <w:style w:type="paragraph" w:styleId="a5">
    <w:name w:val="Normal (Web)"/>
    <w:basedOn w:val="a"/>
    <w:rsid w:val="00884F7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884F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84F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84F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84F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">
    <w:name w:val="l"/>
    <w:basedOn w:val="a0"/>
    <w:rsid w:val="00884F76"/>
  </w:style>
  <w:style w:type="paragraph" w:customStyle="1" w:styleId="date">
    <w:name w:val="date"/>
    <w:basedOn w:val="a"/>
    <w:rsid w:val="00884F76"/>
    <w:pPr>
      <w:spacing w:before="100" w:beforeAutospacing="1" w:after="100" w:afterAutospacing="1"/>
    </w:pPr>
  </w:style>
  <w:style w:type="character" w:styleId="a6">
    <w:name w:val="Strong"/>
    <w:basedOn w:val="a0"/>
    <w:qFormat/>
    <w:rsid w:val="00884F76"/>
    <w:rPr>
      <w:b/>
      <w:bCs/>
    </w:rPr>
  </w:style>
  <w:style w:type="paragraph" w:styleId="a7">
    <w:name w:val="List Paragraph"/>
    <w:basedOn w:val="a"/>
    <w:uiPriority w:val="34"/>
    <w:qFormat/>
    <w:rsid w:val="00B31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262E-6521-42DE-889F-D2C6D6E5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5-13T08:34:00Z</cp:lastPrinted>
  <dcterms:created xsi:type="dcterms:W3CDTF">2014-05-13T13:30:00Z</dcterms:created>
  <dcterms:modified xsi:type="dcterms:W3CDTF">2014-05-13T13:15:00Z</dcterms:modified>
</cp:coreProperties>
</file>